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62"/>
        <w:tblW w:w="9771" w:type="dxa"/>
        <w:tblLayout w:type="fixed"/>
        <w:tblLook w:val="00A0" w:firstRow="1" w:lastRow="0" w:firstColumn="1" w:lastColumn="0" w:noHBand="0" w:noVBand="0"/>
      </w:tblPr>
      <w:tblGrid>
        <w:gridCol w:w="4962"/>
        <w:gridCol w:w="4809"/>
      </w:tblGrid>
      <w:tr w:rsidR="003446E8" w:rsidRPr="00C5262B" w14:paraId="51F1042B" w14:textId="77777777" w:rsidTr="00BF3A18">
        <w:trPr>
          <w:trHeight w:val="1985"/>
        </w:trPr>
        <w:tc>
          <w:tcPr>
            <w:tcW w:w="4962" w:type="dxa"/>
          </w:tcPr>
          <w:p w14:paraId="4BB200B5" w14:textId="33CE0D37" w:rsidR="003446E8" w:rsidRPr="00C5262B" w:rsidRDefault="003446E8" w:rsidP="00BF3A18">
            <w:pPr>
              <w:suppressLineNumbers/>
              <w:tabs>
                <w:tab w:val="left" w:pos="5"/>
                <w:tab w:val="left" w:pos="4310"/>
              </w:tabs>
              <w:suppressAutoHyphens/>
              <w:spacing w:after="0" w:line="240" w:lineRule="auto"/>
              <w:ind w:right="2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  <w:lang w:eastAsia="ar-S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E4C99B8" wp14:editId="116D901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37185</wp:posOffset>
                      </wp:positionV>
                      <wp:extent cx="2405380" cy="1597025"/>
                      <wp:effectExtent l="0" t="0" r="0" b="0"/>
                      <wp:wrapNone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5380" cy="1597025"/>
                                <a:chOff x="297" y="428"/>
                                <a:chExt cx="2524" cy="22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00" r="7500" b="33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0" y="1079"/>
                                  <a:ext cx="1440" cy="11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pattFill prst="shingle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" name="WordArt 13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97" y="428"/>
                                  <a:ext cx="2524" cy="222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603CF6" w14:textId="77777777" w:rsidR="004D527F" w:rsidRDefault="004D527F" w:rsidP="003446E8">
                                    <w:pPr>
                                      <w:pStyle w:val="a3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3446E8">
                                      <w:rPr>
                                        <w:rFonts w:ascii="Arial" w:hAnsi="Arial" w:cs="Arial"/>
                                        <w:color w:val="000000"/>
                                        <w:sz w:val="72"/>
                                        <w:szCs w:val="72"/>
                                        <w14:shadow w14:blurRad="0" w14:dist="35941" w14:dir="2700000" w14:sx="100000" w14:sy="100000" w14:kx="0" w14:ky="0" w14:algn="ctr">
                                          <w14:srgbClr w14:val="808080"/>
                                        </w14:shadow>
                                      </w:rPr>
                                      <w:t>Центр творчества юных "Полёт"</w:t>
                                    </w:r>
                                  </w:p>
                                </w:txbxContent>
                              </wps:txbx>
                              <wps:bodyPr spcFirstLastPara="1" wrap="square" numCol="1" fromWordArt="1">
                                <a:prstTxWarp prst="textArchUp">
                                  <a:avLst>
                                    <a:gd name="adj" fmla="val 6845646"/>
                                  </a:avLst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4C99B8" id="Группа 10" o:spid="_x0000_s1026" style="position:absolute;left:0;text-align:left;margin-left:20.25pt;margin-top:26.55pt;width:189.4pt;height:125.75pt;z-index:251658240" coordorigin="297,428" coordsize="2524,2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left:900;top:1079;width:1440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" filled="t" fillcolor="yellow">
                        <v:stroke r:id="rId6" o:title="" filltype="pattern"/>
                        <v:imagedata r:id="rId7" o:title="" cropbottom="2185f" cropleft="3277f" cropright="491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WordArt 13" o:spid="_x0000_s1028" type="#_x0000_t202" style="position:absolute;left:297;top:428;width:252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stroke joinstyle="round"/>
                        <o:lock v:ext="edit" shapetype="t"/>
                        <v:textbox>
                          <w:txbxContent>
                            <w:p w14:paraId="17603CF6" w14:textId="77777777" w:rsidR="004D527F" w:rsidRDefault="004D527F" w:rsidP="003446E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3446E8">
                                <w:rPr>
                                  <w:rFonts w:ascii="Arial" w:hAnsi="Arial" w:cs="Arial"/>
                                  <w:color w:val="000000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808080"/>
                                  </w14:shadow>
                                </w:rPr>
                                <w:t>Центр творчества юных "Полёт"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5262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Муниципальное бюджетное учреждение дополнительного образования</w:t>
            </w:r>
          </w:p>
          <w:tbl>
            <w:tblPr>
              <w:tblpPr w:leftFromText="180" w:rightFromText="180" w:vertAnchor="text" w:horzAnchor="margin" w:tblpY="2182"/>
              <w:tblOverlap w:val="never"/>
              <w:tblW w:w="9815" w:type="dxa"/>
              <w:tblLayout w:type="fixed"/>
              <w:tblLook w:val="00A0" w:firstRow="1" w:lastRow="0" w:firstColumn="1" w:lastColumn="0" w:noHBand="0" w:noVBand="0"/>
            </w:tblPr>
            <w:tblGrid>
              <w:gridCol w:w="534"/>
              <w:gridCol w:w="33"/>
              <w:gridCol w:w="1242"/>
              <w:gridCol w:w="34"/>
              <w:gridCol w:w="238"/>
              <w:gridCol w:w="1407"/>
              <w:gridCol w:w="366"/>
              <w:gridCol w:w="675"/>
              <w:gridCol w:w="716"/>
              <w:gridCol w:w="179"/>
              <w:gridCol w:w="4391"/>
            </w:tblGrid>
            <w:tr w:rsidR="003446E8" w:rsidRPr="00C5262B" w14:paraId="0CC389C4" w14:textId="77777777" w:rsidTr="003446E8">
              <w:trPr>
                <w:trHeight w:val="939"/>
              </w:trPr>
              <w:tc>
                <w:tcPr>
                  <w:tcW w:w="4529" w:type="dxa"/>
                  <w:gridSpan w:val="8"/>
                </w:tcPr>
                <w:p w14:paraId="06D209EE" w14:textId="02DDC86E" w:rsidR="003446E8" w:rsidRPr="00C5262B" w:rsidRDefault="003446E8" w:rsidP="00BF3A18">
                  <w:pPr>
                    <w:pStyle w:val="a4"/>
                    <w:tabs>
                      <w:tab w:val="left" w:pos="2415"/>
                      <w:tab w:val="left" w:pos="3675"/>
                    </w:tabs>
                    <w:snapToGrid w:val="0"/>
                    <w:jc w:val="center"/>
                    <w:rPr>
                      <w:rFonts w:eastAsia="Arial Unicode MS"/>
                      <w:color w:val="000000" w:themeColor="text1"/>
                    </w:rPr>
                  </w:pPr>
                  <w:r w:rsidRPr="00C5262B">
                    <w:rPr>
                      <w:rFonts w:eastAsia="Arial Unicode MS"/>
                      <w:color w:val="000000" w:themeColor="text1"/>
                    </w:rPr>
                    <w:t>617080, Пермский край,</w:t>
                  </w:r>
                </w:p>
                <w:p w14:paraId="42D3B1B3" w14:textId="77777777" w:rsidR="003446E8" w:rsidRPr="00C5262B" w:rsidRDefault="003446E8" w:rsidP="00BF3A18">
                  <w:pPr>
                    <w:pStyle w:val="a4"/>
                    <w:tabs>
                      <w:tab w:val="left" w:pos="2415"/>
                      <w:tab w:val="left" w:pos="3675"/>
                    </w:tabs>
                    <w:jc w:val="center"/>
                    <w:rPr>
                      <w:rFonts w:eastAsia="Arial Unicode MS"/>
                      <w:color w:val="000000" w:themeColor="text1"/>
                    </w:rPr>
                  </w:pPr>
                  <w:r w:rsidRPr="00C5262B">
                    <w:rPr>
                      <w:rFonts w:eastAsia="Arial Unicode MS"/>
                      <w:color w:val="000000" w:themeColor="text1"/>
                    </w:rPr>
                    <w:t>с. Большая Соснова ул. Ворошилова, д.5</w:t>
                  </w:r>
                </w:p>
                <w:p w14:paraId="4E54E962" w14:textId="115EE873" w:rsidR="003446E8" w:rsidRPr="00C5262B" w:rsidRDefault="003446E8" w:rsidP="00BF3A18">
                  <w:pPr>
                    <w:pStyle w:val="a4"/>
                    <w:tabs>
                      <w:tab w:val="left" w:pos="2415"/>
                      <w:tab w:val="left" w:pos="3675"/>
                    </w:tabs>
                    <w:jc w:val="center"/>
                    <w:rPr>
                      <w:rFonts w:eastAsia="Arial Unicode MS"/>
                      <w:color w:val="000000" w:themeColor="text1"/>
                    </w:rPr>
                  </w:pPr>
                  <w:r w:rsidRPr="00C5262B">
                    <w:rPr>
                      <w:rFonts w:eastAsia="Arial Unicode MS"/>
                      <w:color w:val="000000" w:themeColor="text1"/>
                    </w:rPr>
                    <w:t>тел., факс 8(34257) 2-73-32</w:t>
                  </w:r>
                </w:p>
                <w:p w14:paraId="2A8A27C6" w14:textId="01083802" w:rsidR="003446E8" w:rsidRPr="00C5262B" w:rsidRDefault="003446E8" w:rsidP="00BF3A18">
                  <w:pPr>
                    <w:pStyle w:val="a4"/>
                    <w:tabs>
                      <w:tab w:val="left" w:pos="2415"/>
                      <w:tab w:val="left" w:pos="3675"/>
                    </w:tabs>
                    <w:jc w:val="center"/>
                    <w:rPr>
                      <w:rFonts w:eastAsia="Arial Unicode MS"/>
                      <w:color w:val="000000" w:themeColor="text1"/>
                    </w:rPr>
                  </w:pPr>
                  <w:r w:rsidRPr="00C5262B">
                    <w:rPr>
                      <w:rFonts w:eastAsia="Arial Unicode MS"/>
                      <w:color w:val="000000" w:themeColor="text1"/>
                    </w:rPr>
                    <w:t>Е-</w:t>
                  </w:r>
                  <w:r w:rsidRPr="00C5262B">
                    <w:rPr>
                      <w:rFonts w:eastAsia="Arial Unicode MS"/>
                      <w:color w:val="000000" w:themeColor="text1"/>
                      <w:lang w:val="en-US"/>
                    </w:rPr>
                    <w:t>mail</w:t>
                  </w:r>
                  <w:r w:rsidRPr="00C5262B">
                    <w:rPr>
                      <w:rFonts w:eastAsia="Arial Unicode MS"/>
                      <w:color w:val="000000" w:themeColor="text1"/>
                    </w:rPr>
                    <w:t xml:space="preserve">: </w:t>
                  </w:r>
                  <w:proofErr w:type="spellStart"/>
                  <w:r w:rsidRPr="00C5262B">
                    <w:rPr>
                      <w:rFonts w:eastAsia="Arial Unicode MS"/>
                      <w:color w:val="000000" w:themeColor="text1"/>
                      <w:u w:val="single"/>
                      <w:lang w:val="en-US"/>
                    </w:rPr>
                    <w:t>polethtf</w:t>
                  </w:r>
                  <w:proofErr w:type="spellEnd"/>
                  <w:r w:rsidRPr="00C5262B">
                    <w:rPr>
                      <w:rFonts w:eastAsia="Arial Unicode MS"/>
                      <w:color w:val="000000" w:themeColor="text1"/>
                      <w:u w:val="single"/>
                    </w:rPr>
                    <w:t>@</w:t>
                  </w:r>
                  <w:r w:rsidRPr="00C5262B">
                    <w:rPr>
                      <w:rFonts w:eastAsia="Arial Unicode MS"/>
                      <w:color w:val="000000" w:themeColor="text1"/>
                      <w:u w:val="single"/>
                      <w:lang w:val="en-US"/>
                    </w:rPr>
                    <w:t>bk</w:t>
                  </w:r>
                  <w:r w:rsidRPr="00C5262B">
                    <w:rPr>
                      <w:rFonts w:eastAsia="Arial Unicode MS"/>
                      <w:color w:val="000000" w:themeColor="text1"/>
                      <w:u w:val="single"/>
                    </w:rPr>
                    <w:t>.</w:t>
                  </w:r>
                  <w:proofErr w:type="spellStart"/>
                  <w:r w:rsidRPr="00C5262B">
                    <w:rPr>
                      <w:rFonts w:eastAsia="Arial Unicode MS"/>
                      <w:color w:val="000000" w:themeColor="text1"/>
                      <w:u w:val="single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716" w:type="dxa"/>
                </w:tcPr>
                <w:p w14:paraId="1124A23C" w14:textId="77777777" w:rsidR="003446E8" w:rsidRPr="00C5262B" w:rsidRDefault="003446E8" w:rsidP="00BF3A18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70" w:type="dxa"/>
                  <w:gridSpan w:val="2"/>
                  <w:vMerge w:val="restart"/>
                  <w:vAlign w:val="center"/>
                </w:tcPr>
                <w:p w14:paraId="4570A054" w14:textId="77777777" w:rsidR="003446E8" w:rsidRPr="00C5262B" w:rsidRDefault="003446E8" w:rsidP="00BF3A1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3446E8" w:rsidRPr="00C5262B" w14:paraId="34A7BD85" w14:textId="77777777" w:rsidTr="003446E8">
              <w:trPr>
                <w:trHeight w:val="408"/>
              </w:trPr>
              <w:tc>
                <w:tcPr>
                  <w:tcW w:w="4529" w:type="dxa"/>
                  <w:gridSpan w:val="8"/>
                </w:tcPr>
                <w:p w14:paraId="4488D01C" w14:textId="77777777" w:rsidR="003446E8" w:rsidRPr="00C5262B" w:rsidRDefault="003446E8" w:rsidP="00BF3A18">
                  <w:pPr>
                    <w:pStyle w:val="a4"/>
                    <w:snapToGrid w:val="0"/>
                    <w:jc w:val="center"/>
                    <w:rPr>
                      <w:rFonts w:eastAsia="Arial Unicode MS"/>
                      <w:color w:val="000000" w:themeColor="text1"/>
                    </w:rPr>
                  </w:pPr>
                  <w:r w:rsidRPr="00C5262B">
                    <w:rPr>
                      <w:rFonts w:eastAsia="Arial Unicode MS"/>
                      <w:color w:val="000000" w:themeColor="text1"/>
                    </w:rPr>
                    <w:t>ИНН/</w:t>
                  </w:r>
                  <w:proofErr w:type="gramStart"/>
                  <w:r w:rsidRPr="00C5262B">
                    <w:rPr>
                      <w:rFonts w:eastAsia="Arial Unicode MS"/>
                      <w:color w:val="000000" w:themeColor="text1"/>
                    </w:rPr>
                    <w:t>КПП  5932006279</w:t>
                  </w:r>
                  <w:proofErr w:type="gramEnd"/>
                  <w:r w:rsidRPr="00C5262B">
                    <w:rPr>
                      <w:rFonts w:eastAsia="Arial Unicode MS"/>
                      <w:color w:val="000000" w:themeColor="text1"/>
                    </w:rPr>
                    <w:t>/593201001</w:t>
                  </w:r>
                </w:p>
              </w:tc>
              <w:tc>
                <w:tcPr>
                  <w:tcW w:w="716" w:type="dxa"/>
                </w:tcPr>
                <w:p w14:paraId="4FA4ACF2" w14:textId="77777777" w:rsidR="003446E8" w:rsidRPr="00A75A64" w:rsidRDefault="003446E8" w:rsidP="00BF3A18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70" w:type="dxa"/>
                  <w:gridSpan w:val="2"/>
                  <w:vMerge/>
                  <w:vAlign w:val="center"/>
                </w:tcPr>
                <w:p w14:paraId="7B8B9388" w14:textId="77777777" w:rsidR="003446E8" w:rsidRPr="00C5262B" w:rsidRDefault="003446E8" w:rsidP="00BF3A1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446E8" w:rsidRPr="00C5262B" w14:paraId="52A08DE3" w14:textId="77777777" w:rsidTr="003446E8">
              <w:trPr>
                <w:gridAfter w:val="1"/>
                <w:wAfter w:w="4391" w:type="dxa"/>
                <w:trHeight w:val="270"/>
              </w:trPr>
              <w:tc>
                <w:tcPr>
                  <w:tcW w:w="534" w:type="dxa"/>
                  <w:vAlign w:val="bottom"/>
                </w:tcPr>
                <w:p w14:paraId="221E6D90" w14:textId="33595FFF" w:rsidR="003446E8" w:rsidRPr="00C5262B" w:rsidRDefault="003446E8" w:rsidP="00BF3A18">
                  <w:pPr>
                    <w:pStyle w:val="a4"/>
                    <w:snapToGrid w:val="0"/>
                    <w:jc w:val="center"/>
                    <w:rPr>
                      <w:rFonts w:eastAsia="Arial Unicode MS"/>
                      <w:color w:val="000000" w:themeColor="text1"/>
                    </w:rPr>
                  </w:pPr>
                  <w:r w:rsidRPr="00C5262B">
                    <w:rPr>
                      <w:rFonts w:eastAsia="Arial Unicode MS"/>
                      <w:color w:val="000000" w:themeColor="text1"/>
                    </w:rPr>
                    <w:t>от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5DE36A" w14:textId="2A5DCFDD" w:rsidR="003446E8" w:rsidRPr="00C5262B" w:rsidRDefault="003446E8" w:rsidP="00BF3A18">
                  <w:pPr>
                    <w:pStyle w:val="a4"/>
                    <w:snapToGrid w:val="0"/>
                    <w:jc w:val="center"/>
                    <w:rPr>
                      <w:rFonts w:eastAsia="Arial Unicode MS"/>
                      <w:color w:val="000000" w:themeColor="text1"/>
                      <w:sz w:val="22"/>
                    </w:rPr>
                  </w:pPr>
                  <w:r>
                    <w:rPr>
                      <w:rFonts w:eastAsia="Arial Unicode MS"/>
                      <w:color w:val="000000" w:themeColor="text1"/>
                      <w:sz w:val="22"/>
                    </w:rPr>
                    <w:t>08.11.2</w:t>
                  </w:r>
                  <w:r w:rsidRPr="00C5262B">
                    <w:rPr>
                      <w:rFonts w:eastAsia="Arial Unicode MS"/>
                      <w:color w:val="000000" w:themeColor="text1"/>
                      <w:sz w:val="22"/>
                    </w:rPr>
                    <w:t>02</w:t>
                  </w:r>
                  <w:r>
                    <w:rPr>
                      <w:rFonts w:eastAsia="Arial Unicode MS"/>
                      <w:color w:val="000000" w:themeColor="text1"/>
                      <w:sz w:val="22"/>
                    </w:rPr>
                    <w:t>4</w:t>
                  </w:r>
                </w:p>
              </w:tc>
              <w:tc>
                <w:tcPr>
                  <w:tcW w:w="272" w:type="dxa"/>
                  <w:gridSpan w:val="2"/>
                  <w:vAlign w:val="bottom"/>
                </w:tcPr>
                <w:p w14:paraId="20EA1288" w14:textId="77777777" w:rsidR="003446E8" w:rsidRPr="00C5262B" w:rsidRDefault="003446E8" w:rsidP="00BF3A18">
                  <w:pPr>
                    <w:pStyle w:val="a4"/>
                    <w:snapToGrid w:val="0"/>
                    <w:jc w:val="center"/>
                    <w:rPr>
                      <w:rFonts w:eastAsia="Arial Unicode MS"/>
                      <w:color w:val="000000" w:themeColor="text1"/>
                      <w:sz w:val="22"/>
                    </w:rPr>
                  </w:pPr>
                  <w:r w:rsidRPr="00C5262B">
                    <w:rPr>
                      <w:rFonts w:eastAsia="Arial Unicode MS"/>
                      <w:color w:val="000000" w:themeColor="text1"/>
                      <w:sz w:val="22"/>
                    </w:rPr>
                    <w:t>№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ED5A7A6" w14:textId="6C7A4C86" w:rsidR="003446E8" w:rsidRPr="00C5262B" w:rsidRDefault="003446E8" w:rsidP="00BF3A18">
                  <w:pPr>
                    <w:pStyle w:val="a4"/>
                    <w:snapToGrid w:val="0"/>
                    <w:jc w:val="center"/>
                    <w:rPr>
                      <w:rFonts w:eastAsia="Arial Unicode MS"/>
                      <w:color w:val="000000" w:themeColor="text1"/>
                      <w:sz w:val="22"/>
                    </w:rPr>
                  </w:pPr>
                  <w:r>
                    <w:rPr>
                      <w:rFonts w:eastAsia="Arial Unicode MS"/>
                      <w:color w:val="000000" w:themeColor="text1"/>
                      <w:sz w:val="22"/>
                    </w:rPr>
                    <w:t>209</w:t>
                  </w:r>
                </w:p>
              </w:tc>
              <w:tc>
                <w:tcPr>
                  <w:tcW w:w="366" w:type="dxa"/>
                </w:tcPr>
                <w:p w14:paraId="758D66A4" w14:textId="77777777" w:rsidR="003446E8" w:rsidRPr="00C5262B" w:rsidRDefault="003446E8" w:rsidP="00BF3A18">
                  <w:pPr>
                    <w:pStyle w:val="a4"/>
                    <w:snapToGrid w:val="0"/>
                    <w:jc w:val="center"/>
                    <w:rPr>
                      <w:rFonts w:eastAsia="Arial Unicode MS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570" w:type="dxa"/>
                  <w:gridSpan w:val="3"/>
                </w:tcPr>
                <w:p w14:paraId="4CA78B87" w14:textId="77777777" w:rsidR="003446E8" w:rsidRPr="00C5262B" w:rsidRDefault="003446E8" w:rsidP="00BF3A18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446E8" w:rsidRPr="00C5262B" w14:paraId="6379DA9D" w14:textId="77777777" w:rsidTr="003446E8">
              <w:trPr>
                <w:gridAfter w:val="1"/>
                <w:wAfter w:w="4391" w:type="dxa"/>
                <w:trHeight w:val="98"/>
              </w:trPr>
              <w:tc>
                <w:tcPr>
                  <w:tcW w:w="567" w:type="dxa"/>
                  <w:gridSpan w:val="2"/>
                  <w:vAlign w:val="bottom"/>
                </w:tcPr>
                <w:p w14:paraId="7470211E" w14:textId="77777777" w:rsidR="003446E8" w:rsidRPr="00C5262B" w:rsidRDefault="003446E8" w:rsidP="00BF3A18">
                  <w:pPr>
                    <w:pStyle w:val="a4"/>
                    <w:snapToGrid w:val="0"/>
                    <w:jc w:val="center"/>
                    <w:rPr>
                      <w:rFonts w:eastAsia="Arial Unicode MS"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CB36C12" w14:textId="77777777" w:rsidR="003446E8" w:rsidRPr="00C5262B" w:rsidRDefault="003446E8" w:rsidP="00BF3A18">
                  <w:pPr>
                    <w:pStyle w:val="a4"/>
                    <w:snapToGrid w:val="0"/>
                    <w:jc w:val="center"/>
                    <w:rPr>
                      <w:rFonts w:eastAsia="Arial Unicode MS"/>
                      <w:color w:val="000000" w:themeColor="text1"/>
                    </w:rPr>
                  </w:pPr>
                </w:p>
              </w:tc>
              <w:tc>
                <w:tcPr>
                  <w:tcW w:w="238" w:type="dxa"/>
                  <w:vAlign w:val="bottom"/>
                </w:tcPr>
                <w:p w14:paraId="5A459EDE" w14:textId="77777777" w:rsidR="003446E8" w:rsidRPr="00C5262B" w:rsidRDefault="003446E8" w:rsidP="00BF3A18">
                  <w:pPr>
                    <w:pStyle w:val="a4"/>
                    <w:snapToGrid w:val="0"/>
                    <w:jc w:val="center"/>
                    <w:rPr>
                      <w:rFonts w:eastAsia="Arial Unicode MS"/>
                      <w:color w:val="000000" w:themeColor="text1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BEC8A8F" w14:textId="77777777" w:rsidR="003446E8" w:rsidRPr="00C5262B" w:rsidRDefault="003446E8" w:rsidP="00BF3A18">
                  <w:pPr>
                    <w:pStyle w:val="a4"/>
                    <w:snapToGrid w:val="0"/>
                    <w:jc w:val="center"/>
                    <w:rPr>
                      <w:rFonts w:eastAsia="Arial Unicode MS"/>
                      <w:color w:val="000000" w:themeColor="text1"/>
                    </w:rPr>
                  </w:pPr>
                </w:p>
              </w:tc>
              <w:tc>
                <w:tcPr>
                  <w:tcW w:w="366" w:type="dxa"/>
                </w:tcPr>
                <w:p w14:paraId="7C8C569A" w14:textId="77777777" w:rsidR="003446E8" w:rsidRPr="00C5262B" w:rsidRDefault="003446E8" w:rsidP="00BF3A18">
                  <w:pPr>
                    <w:pStyle w:val="a4"/>
                    <w:snapToGrid w:val="0"/>
                    <w:jc w:val="center"/>
                    <w:rPr>
                      <w:rFonts w:eastAsia="Arial Unicode MS"/>
                      <w:color w:val="000000" w:themeColor="text1"/>
                    </w:rPr>
                  </w:pPr>
                </w:p>
              </w:tc>
              <w:tc>
                <w:tcPr>
                  <w:tcW w:w="1570" w:type="dxa"/>
                  <w:gridSpan w:val="3"/>
                </w:tcPr>
                <w:p w14:paraId="2EE35D2A" w14:textId="77777777" w:rsidR="003446E8" w:rsidRPr="00C5262B" w:rsidRDefault="003446E8" w:rsidP="00BF3A18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54C4A861" w14:textId="46129A0A" w:rsidR="003446E8" w:rsidRPr="00C5262B" w:rsidRDefault="003446E8" w:rsidP="00BF3A18">
            <w:pPr>
              <w:suppressLineNumbers/>
              <w:tabs>
                <w:tab w:val="left" w:pos="5"/>
                <w:tab w:val="left" w:pos="4310"/>
              </w:tabs>
              <w:suppressAutoHyphens/>
              <w:spacing w:after="0" w:line="240" w:lineRule="auto"/>
              <w:ind w:right="20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5262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«Центр творчества юных «Полет»</w:t>
            </w:r>
          </w:p>
        </w:tc>
        <w:tc>
          <w:tcPr>
            <w:tcW w:w="4809" w:type="dxa"/>
          </w:tcPr>
          <w:p w14:paraId="1AABF55F" w14:textId="77777777" w:rsidR="003446E8" w:rsidRPr="00AE5230" w:rsidRDefault="003446E8" w:rsidP="003446E8">
            <w:pPr>
              <w:pStyle w:val="a3"/>
              <w:spacing w:after="0"/>
              <w:ind w:left="29"/>
              <w:rPr>
                <w:color w:val="000000" w:themeColor="text1"/>
              </w:rPr>
            </w:pPr>
          </w:p>
        </w:tc>
      </w:tr>
    </w:tbl>
    <w:p w14:paraId="47920BF9" w14:textId="6196AF64" w:rsidR="003446E8" w:rsidRDefault="003446E8" w:rsidP="003446E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24DEB6BC" w14:textId="77777777" w:rsidR="003446E8" w:rsidRDefault="003446E8" w:rsidP="003446E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36EA7D7A" w14:textId="1DE435DE" w:rsidR="003446E8" w:rsidRDefault="003446E8" w:rsidP="003446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РАВКА</w:t>
      </w:r>
    </w:p>
    <w:p w14:paraId="56F33D2B" w14:textId="39E16DB8" w:rsidR="00D2494C" w:rsidRDefault="00D2494C" w:rsidP="003446E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Pr="00D2494C">
        <w:rPr>
          <w:b/>
          <w:color w:val="000000"/>
          <w:sz w:val="28"/>
          <w:szCs w:val="28"/>
        </w:rPr>
        <w:t>партнер</w:t>
      </w:r>
      <w:r>
        <w:rPr>
          <w:b/>
          <w:color w:val="000000"/>
          <w:sz w:val="28"/>
          <w:szCs w:val="28"/>
        </w:rPr>
        <w:t>ах</w:t>
      </w:r>
    </w:p>
    <w:p w14:paraId="2BCBB6F2" w14:textId="36362895" w:rsidR="00D2494C" w:rsidRDefault="00D2494C" w:rsidP="003446E8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63E13A" w14:textId="4105676F" w:rsidR="004D527F" w:rsidRPr="00BF3A18" w:rsidRDefault="00D2494C" w:rsidP="00BF3A18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8.11.2024. Партнерами </w:t>
      </w:r>
      <w:proofErr w:type="spellStart"/>
      <w:r w:rsidRPr="00BF3A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.Центра</w:t>
      </w:r>
      <w:proofErr w:type="spellEnd"/>
      <w:r w:rsidRPr="00BF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т являются организации, задействованные в реализации социальных проектов «Мои Сынок Память», «Мастерская «Шьем сами»</w:t>
      </w:r>
      <w:r w:rsidR="00BF3A18" w:rsidRPr="00BF3A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C03AD8" w14:textId="77777777" w:rsidR="00BF3A18" w:rsidRPr="00BF3A18" w:rsidRDefault="00BF3A18" w:rsidP="00BF3A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F3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образования администрации Большесосновского муниципального округа Пермского края как учредитель и местное отделение Движения Первых (</w:t>
      </w:r>
      <w:r w:rsidRPr="00BF3A1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ционная, волонтёрская);</w:t>
      </w:r>
    </w:p>
    <w:p w14:paraId="329E577F" w14:textId="77777777" w:rsidR="00BF3A18" w:rsidRPr="00BF3A18" w:rsidRDefault="00BF3A18" w:rsidP="00BF3A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бюджетное общеобразовательное учреждения «Большесосновская Средняя общеобразовательная школа» (площади для проведения мероприятий и мастер-классов);</w:t>
      </w:r>
    </w:p>
    <w:p w14:paraId="7F8F739B" w14:textId="77777777" w:rsidR="00BF3A18" w:rsidRPr="00BF3A18" w:rsidRDefault="00BF3A18" w:rsidP="00BF3A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м владимирской иконы Божьей Матери (</w:t>
      </w:r>
      <w:r w:rsidRPr="00BF3A1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ционная, Материальная, Иная поддержка реализации проекта «Мои Сынок Память»);</w:t>
      </w:r>
    </w:p>
    <w:p w14:paraId="3D5304A9" w14:textId="77777777" w:rsidR="00BF3A18" w:rsidRPr="00BF3A18" w:rsidRDefault="00BF3A18" w:rsidP="00BF3A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анская организация Большесосновского района и его отделение «Боевое Братство» (</w:t>
      </w:r>
      <w:r w:rsidRPr="00BF3A1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формационная,</w:t>
      </w:r>
      <w:r w:rsidRPr="00BF3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A1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териальная, Иная поддержка реализации проекта «Мои Сынок Память»);</w:t>
      </w:r>
    </w:p>
    <w:p w14:paraId="34E68AE8" w14:textId="77777777" w:rsidR="00BF3A18" w:rsidRPr="00BF3A18" w:rsidRDefault="00BF3A18" w:rsidP="00BF3A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Редакция газеты «Светлый путь»</w:t>
      </w:r>
      <w:r w:rsidRPr="00BF3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нформационная, Консультационная, Финансовая);</w:t>
      </w:r>
    </w:p>
    <w:p w14:paraId="0B6BB303" w14:textId="77777777" w:rsidR="00BF3A18" w:rsidRPr="00BF3A18" w:rsidRDefault="00BF3A18" w:rsidP="00BF3A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A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осударственное бюджетное профессиональное образовательное учреждение </w:t>
      </w:r>
      <w:r w:rsidRPr="00BF3A18">
        <w:rPr>
          <w:rFonts w:ascii="Times New Roman" w:eastAsia="Times New Roman" w:hAnsi="Times New Roman" w:cs="Times New Roman"/>
          <w:bCs/>
          <w:color w:val="000000" w:themeColor="text1"/>
          <w:spacing w:val="12"/>
          <w:sz w:val="28"/>
          <w:szCs w:val="28"/>
          <w:bdr w:val="none" w:sz="0" w:space="0" w:color="auto" w:frame="1"/>
          <w:lang w:eastAsia="ru-RU"/>
        </w:rPr>
        <w:t>«СТРОГАНОВСКИЙ КОЛЛЕДЖ», его Большесосновский филиал;</w:t>
      </w:r>
    </w:p>
    <w:p w14:paraId="3DBF2D91" w14:textId="77777777" w:rsidR="00BF3A18" w:rsidRPr="00BF3A18" w:rsidRDefault="00BF3A18" w:rsidP="00BF3A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 думы Большесосновского МО Пермского края, Председатель Большесосновского отделения политической партии «ЕДИНАЯ РОССИЯ» Шилова Н.И. (Информационная, Консультационная, Финансовая);</w:t>
      </w:r>
    </w:p>
    <w:p w14:paraId="150ABE36" w14:textId="40ED0E3F" w:rsidR="004D527F" w:rsidRPr="00BF3A18" w:rsidRDefault="00BF3A18" w:rsidP="00BF3A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путат Законодательного собрания Пермского края Р.И. Габдуллин (</w:t>
      </w:r>
      <w:r w:rsidRPr="00BF3A1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инансовая, Иная поддержка реализации проекта)</w:t>
      </w:r>
    </w:p>
    <w:p w14:paraId="56BFA1BC" w14:textId="3AC43AA6" w:rsidR="00D2494C" w:rsidRPr="00BF3A18" w:rsidRDefault="00D2494C" w:rsidP="00BF3A18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и же сотрудничаем на культурно-массовых мероприятиях округа, также как </w:t>
      </w:r>
      <w:proofErr w:type="spellStart"/>
      <w:r w:rsidRPr="00BF3A1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ассадор</w:t>
      </w:r>
      <w:proofErr w:type="spellEnd"/>
      <w:r w:rsidRPr="00BF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 Центра привлекает и другие организации для совместной работы на Федеральной платформе </w:t>
      </w:r>
      <w:proofErr w:type="spellStart"/>
      <w:r w:rsidRPr="00BF3A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.РФ</w:t>
      </w:r>
      <w:proofErr w:type="spellEnd"/>
      <w:r w:rsidRPr="00BF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м работу по привлечению новых волонтеров и создание новых организаций.</w:t>
      </w:r>
    </w:p>
    <w:p w14:paraId="35438702" w14:textId="250067B8" w:rsidR="004D527F" w:rsidRPr="00BF3A18" w:rsidRDefault="004D527F" w:rsidP="00BF3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18">
        <w:rPr>
          <w:rFonts w:ascii="Times New Roman" w:hAnsi="Times New Roman" w:cs="Times New Roman"/>
          <w:sz w:val="28"/>
          <w:szCs w:val="28"/>
        </w:rPr>
        <w:t xml:space="preserve">Проект «Мои Сынок Память» </w:t>
      </w:r>
      <w:proofErr w:type="gramStart"/>
      <w:r w:rsidRPr="00BF3A1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F3A18">
        <w:rPr>
          <w:rFonts w:ascii="Times New Roman" w:hAnsi="Times New Roman" w:cs="Times New Roman"/>
          <w:sz w:val="28"/>
          <w:szCs w:val="28"/>
        </w:rPr>
        <w:t xml:space="preserve"> продолжение проекта «мои Сынок» полуфиналиста Международной премии #МЫВМЕСТЕ. Как руководитель. смогла объединить вокруг себя команду единомышленников и создать волонтерский корпус; приняла активистов и волонтеров из соседних территорий </w:t>
      </w:r>
      <w:proofErr w:type="spellStart"/>
      <w:r w:rsidRPr="00BF3A18">
        <w:rPr>
          <w:rFonts w:ascii="Times New Roman" w:hAnsi="Times New Roman" w:cs="Times New Roman"/>
          <w:sz w:val="28"/>
          <w:szCs w:val="28"/>
        </w:rPr>
        <w:t>Очерского</w:t>
      </w:r>
      <w:proofErr w:type="spellEnd"/>
      <w:r w:rsidRPr="00BF3A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3A18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BF3A18">
        <w:rPr>
          <w:rFonts w:ascii="Times New Roman" w:hAnsi="Times New Roman" w:cs="Times New Roman"/>
          <w:sz w:val="28"/>
          <w:szCs w:val="28"/>
        </w:rPr>
        <w:t xml:space="preserve"> городских округов; помогает нам на платформе </w:t>
      </w:r>
      <w:proofErr w:type="spellStart"/>
      <w:r w:rsidRPr="00BF3A18">
        <w:rPr>
          <w:rFonts w:ascii="Times New Roman" w:hAnsi="Times New Roman" w:cs="Times New Roman"/>
          <w:sz w:val="28"/>
          <w:szCs w:val="28"/>
        </w:rPr>
        <w:t>Добро.РФ</w:t>
      </w:r>
      <w:proofErr w:type="spellEnd"/>
      <w:r w:rsidRPr="00BF3A18">
        <w:rPr>
          <w:rFonts w:ascii="Times New Roman" w:hAnsi="Times New Roman" w:cs="Times New Roman"/>
          <w:sz w:val="28"/>
          <w:szCs w:val="28"/>
        </w:rPr>
        <w:t xml:space="preserve">. Вместе мы создали действующий механизм по подготовки волонтеров, по пошиву, сбору, организации гуманитарной помощи для СВО. </w:t>
      </w:r>
    </w:p>
    <w:p w14:paraId="0DE6EF02" w14:textId="77777777" w:rsidR="004D527F" w:rsidRPr="00BF3A18" w:rsidRDefault="004D527F" w:rsidP="00BF3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18">
        <w:rPr>
          <w:rFonts w:ascii="Times New Roman" w:hAnsi="Times New Roman" w:cs="Times New Roman"/>
          <w:sz w:val="28"/>
          <w:szCs w:val="28"/>
        </w:rPr>
        <w:t xml:space="preserve">Мы стали готовы сотрудничать и развивать серебряное волонтерство в рамках реализации проекта, помогать в организации и проведении социально-значимых и культурно-массовых мероприятий патриотической направленности. </w:t>
      </w:r>
    </w:p>
    <w:p w14:paraId="7A9F1876" w14:textId="6FC3CC82" w:rsidR="004D527F" w:rsidRPr="00BF3A18" w:rsidRDefault="004D527F" w:rsidP="00BF3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18">
        <w:rPr>
          <w:rFonts w:ascii="Times New Roman" w:hAnsi="Times New Roman" w:cs="Times New Roman"/>
          <w:sz w:val="28"/>
          <w:szCs w:val="28"/>
        </w:rPr>
        <w:t>Открытый фестиваль народного творчества «Ку</w:t>
      </w:r>
      <w:r w:rsidRPr="00BF3A18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BF3A18">
        <w:rPr>
          <w:rFonts w:ascii="Times New Roman" w:hAnsi="Times New Roman" w:cs="Times New Roman"/>
          <w:sz w:val="28"/>
          <w:szCs w:val="28"/>
        </w:rPr>
        <w:t>овок</w:t>
      </w:r>
      <w:proofErr w:type="spellEnd"/>
      <w:r w:rsidRPr="00BF3A18">
        <w:rPr>
          <w:rFonts w:ascii="Times New Roman" w:hAnsi="Times New Roman" w:cs="Times New Roman"/>
          <w:sz w:val="28"/>
          <w:szCs w:val="28"/>
        </w:rPr>
        <w:t>» стал межмуниципальным. Продолжаем организовывать и участвовать в благотворительных мероприятиях, например, «Большесосновские Эковолонтеры-2025 для СВО». К нам приходят в качестве гостей Почетные жители Большесосновского округа, составе жюри присутствуют преподаватели Пермского института культуры, Ансамбля «Ярмарка», Московской академии искусств. Творческие коллективы, школьники и студенты, просто благодарные зрители готовы принимать активное участие в тематических мероприятиях.</w:t>
      </w:r>
    </w:p>
    <w:p w14:paraId="6296262D" w14:textId="77777777" w:rsidR="004D527F" w:rsidRPr="00BF3A18" w:rsidRDefault="004D527F" w:rsidP="00BF3A18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680F3" w14:textId="77777777" w:rsidR="003446E8" w:rsidRPr="00BF3A18" w:rsidRDefault="003446E8" w:rsidP="00BF3A1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/>
          <w:sz w:val="28"/>
          <w:szCs w:val="28"/>
        </w:rPr>
      </w:pPr>
    </w:p>
    <w:p w14:paraId="54D4E785" w14:textId="060A2D54" w:rsidR="00DD372E" w:rsidRPr="00BF3A18" w:rsidRDefault="00BF3A18" w:rsidP="00BF3A1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ДО ЦТЮ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ет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/Э.К. Басманова/</w:t>
      </w:r>
    </w:p>
    <w:sectPr w:rsidR="00DD372E" w:rsidRPr="00BF3A18" w:rsidSect="003446E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33"/>
    <w:rsid w:val="003446E8"/>
    <w:rsid w:val="004D527F"/>
    <w:rsid w:val="00BF3A18"/>
    <w:rsid w:val="00C27533"/>
    <w:rsid w:val="00D2494C"/>
    <w:rsid w:val="00DD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33E6168"/>
  <w15:chartTrackingRefBased/>
  <w15:docId w15:val="{1EA99A12-F5DC-40F5-9C75-4561F0DC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6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uiPriority w:val="99"/>
    <w:rsid w:val="003446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3">
    <w:name w:val="c3"/>
    <w:basedOn w:val="a0"/>
    <w:rsid w:val="0034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72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107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3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9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17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94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98754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154612340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556163601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142464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7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10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6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0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7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662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5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087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1066218474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1050305132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176476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9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288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85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93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8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33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88410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3057400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166161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025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30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3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71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2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1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467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67268789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174340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0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748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867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3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44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59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0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08277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12210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65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6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2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3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21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927838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1134257663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2117406918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75984536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152759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0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410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5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0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0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595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294710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455025994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65426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724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748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7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0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9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3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9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08686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387385074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6" w:color="E6E6E6"/>
                                                <w:left w:val="single" w:sz="6" w:space="9" w:color="E6E6E6"/>
                                                <w:bottom w:val="single" w:sz="6" w:space="6" w:color="E6E6E6"/>
                                                <w:right w:val="single" w:sz="6" w:space="8" w:color="E6E6E6"/>
                                              </w:divBdr>
                                            </w:div>
                                            <w:div w:id="214245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375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08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4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54F9-3B17-405E-A7FE-BCD08216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11-08T11:59:00Z</dcterms:created>
  <dcterms:modified xsi:type="dcterms:W3CDTF">2024-11-08T12:31:00Z</dcterms:modified>
</cp:coreProperties>
</file>